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03330628"/>
        <w:docPartObj>
          <w:docPartGallery w:val="Cover Pages"/>
          <w:docPartUnique/>
        </w:docPartObj>
      </w:sdtPr>
      <w:sdtEndPr>
        <w:rPr>
          <w:rFonts w:eastAsiaTheme="minorHAnsi"/>
          <w:lang w:val="en-IN"/>
        </w:rPr>
      </w:sdtEndPr>
      <w:sdtContent>
        <w:p w14:paraId="3393BA47" w14:textId="0E64E87F" w:rsidR="007D7486" w:rsidRDefault="007D7486">
          <w:pPr>
            <w:pStyle w:val="NoSpacing"/>
          </w:pPr>
          <w:r>
            <w:rPr>
              <w:noProof/>
            </w:rPr>
            <mc:AlternateContent>
              <mc:Choice Requires="wpg">
                <w:drawing>
                  <wp:anchor distT="0" distB="0" distL="114300" distR="114300" simplePos="0" relativeHeight="251659264" behindDoc="1" locked="0" layoutInCell="1" allowOverlap="1" wp14:anchorId="455DF6C1" wp14:editId="40D0367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D0CE591" w14:textId="37A1C53E" w:rsidR="007D7486" w:rsidRDefault="007D7486">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55DF6C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D0CE591" w14:textId="37A1C53E" w:rsidR="007D7486" w:rsidRDefault="007D7486">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EC6195F" wp14:editId="60C8167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6B254" w14:textId="472D3267" w:rsidR="007D7486" w:rsidRDefault="007D748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ohan Srivastava</w:t>
                                    </w:r>
                                  </w:sdtContent>
                                </w:sdt>
                              </w:p>
                              <w:p w14:paraId="02D41916" w14:textId="316B3A12" w:rsidR="007D7486" w:rsidRDefault="007D7486">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EC6195F"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5466B254" w14:textId="472D3267" w:rsidR="007D7486" w:rsidRDefault="007D748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ohan Srivastava</w:t>
                              </w:r>
                            </w:sdtContent>
                          </w:sdt>
                        </w:p>
                        <w:p w14:paraId="02D41916" w14:textId="316B3A12" w:rsidR="007D7486" w:rsidRDefault="007D7486">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11F172" wp14:editId="0668A10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A652F" w14:textId="2ABC0B48" w:rsidR="007D7486" w:rsidRDefault="007D748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pplied Data Science Capstone Project</w:t>
                                    </w:r>
                                  </w:sdtContent>
                                </w:sdt>
                              </w:p>
                              <w:p w14:paraId="5DD89AEF" w14:textId="46122995" w:rsidR="007D7486" w:rsidRDefault="007D748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attle of the Neighbourhood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711F172"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440A652F" w14:textId="2ABC0B48" w:rsidR="007D7486" w:rsidRDefault="007D748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pplied Data Science Capstone Project</w:t>
                              </w:r>
                            </w:sdtContent>
                          </w:sdt>
                        </w:p>
                        <w:p w14:paraId="5DD89AEF" w14:textId="46122995" w:rsidR="007D7486" w:rsidRDefault="007D748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attle of the Neighbourhoods</w:t>
                              </w:r>
                            </w:sdtContent>
                          </w:sdt>
                        </w:p>
                      </w:txbxContent>
                    </v:textbox>
                    <w10:wrap anchorx="page" anchory="page"/>
                  </v:shape>
                </w:pict>
              </mc:Fallback>
            </mc:AlternateContent>
          </w:r>
        </w:p>
        <w:p w14:paraId="0D458ABB" w14:textId="76F6FBEF" w:rsidR="007D7486" w:rsidRDefault="007D7486">
          <w:r>
            <w:br w:type="page"/>
          </w:r>
        </w:p>
      </w:sdtContent>
    </w:sdt>
    <w:sdt>
      <w:sdtPr>
        <w:id w:val="1301798749"/>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44FC6A91" w14:textId="521FBE13" w:rsidR="0065270D" w:rsidRDefault="0065270D">
          <w:pPr>
            <w:pStyle w:val="TOCHeading"/>
          </w:pPr>
          <w:r>
            <w:t>Contents</w:t>
          </w:r>
        </w:p>
        <w:p w14:paraId="671D80A0" w14:textId="7D7A868E" w:rsidR="0065270D" w:rsidRDefault="0065270D">
          <w:pPr>
            <w:pStyle w:val="TOC1"/>
            <w:tabs>
              <w:tab w:val="right" w:leader="dot" w:pos="9016"/>
            </w:tabs>
            <w:rPr>
              <w:noProof/>
            </w:rPr>
          </w:pPr>
          <w:r>
            <w:fldChar w:fldCharType="begin"/>
          </w:r>
          <w:r>
            <w:instrText xml:space="preserve"> TOC \o "1-3" \h \z \u </w:instrText>
          </w:r>
          <w:r>
            <w:fldChar w:fldCharType="separate"/>
          </w:r>
          <w:hyperlink w:anchor="_Toc47714432" w:history="1">
            <w:r w:rsidRPr="000B4067">
              <w:rPr>
                <w:rStyle w:val="Hyperlink"/>
                <w:noProof/>
              </w:rPr>
              <w:t>Introduction</w:t>
            </w:r>
            <w:r>
              <w:rPr>
                <w:noProof/>
                <w:webHidden/>
              </w:rPr>
              <w:tab/>
            </w:r>
            <w:r>
              <w:rPr>
                <w:noProof/>
                <w:webHidden/>
              </w:rPr>
              <w:fldChar w:fldCharType="begin"/>
            </w:r>
            <w:r>
              <w:rPr>
                <w:noProof/>
                <w:webHidden/>
              </w:rPr>
              <w:instrText xml:space="preserve"> PAGEREF _Toc47714432 \h </w:instrText>
            </w:r>
            <w:r>
              <w:rPr>
                <w:noProof/>
                <w:webHidden/>
              </w:rPr>
            </w:r>
            <w:r>
              <w:rPr>
                <w:noProof/>
                <w:webHidden/>
              </w:rPr>
              <w:fldChar w:fldCharType="separate"/>
            </w:r>
            <w:r>
              <w:rPr>
                <w:noProof/>
                <w:webHidden/>
              </w:rPr>
              <w:t>2</w:t>
            </w:r>
            <w:r>
              <w:rPr>
                <w:noProof/>
                <w:webHidden/>
              </w:rPr>
              <w:fldChar w:fldCharType="end"/>
            </w:r>
          </w:hyperlink>
        </w:p>
        <w:p w14:paraId="71DC67AB" w14:textId="473E624B" w:rsidR="0065270D" w:rsidRDefault="0065270D">
          <w:pPr>
            <w:pStyle w:val="TOC1"/>
            <w:tabs>
              <w:tab w:val="right" w:leader="dot" w:pos="9016"/>
            </w:tabs>
            <w:rPr>
              <w:noProof/>
            </w:rPr>
          </w:pPr>
          <w:hyperlink w:anchor="_Toc47714433" w:history="1">
            <w:r w:rsidRPr="000B4067">
              <w:rPr>
                <w:rStyle w:val="Hyperlink"/>
                <w:noProof/>
              </w:rPr>
              <w:t>Data</w:t>
            </w:r>
            <w:r>
              <w:rPr>
                <w:noProof/>
                <w:webHidden/>
              </w:rPr>
              <w:tab/>
            </w:r>
            <w:r>
              <w:rPr>
                <w:noProof/>
                <w:webHidden/>
              </w:rPr>
              <w:fldChar w:fldCharType="begin"/>
            </w:r>
            <w:r>
              <w:rPr>
                <w:noProof/>
                <w:webHidden/>
              </w:rPr>
              <w:instrText xml:space="preserve"> PAGEREF _Toc47714433 \h </w:instrText>
            </w:r>
            <w:r>
              <w:rPr>
                <w:noProof/>
                <w:webHidden/>
              </w:rPr>
            </w:r>
            <w:r>
              <w:rPr>
                <w:noProof/>
                <w:webHidden/>
              </w:rPr>
              <w:fldChar w:fldCharType="separate"/>
            </w:r>
            <w:r>
              <w:rPr>
                <w:noProof/>
                <w:webHidden/>
              </w:rPr>
              <w:t>2</w:t>
            </w:r>
            <w:r>
              <w:rPr>
                <w:noProof/>
                <w:webHidden/>
              </w:rPr>
              <w:fldChar w:fldCharType="end"/>
            </w:r>
          </w:hyperlink>
        </w:p>
        <w:p w14:paraId="2F81FA64" w14:textId="0A49D24E" w:rsidR="0065270D" w:rsidRDefault="0065270D">
          <w:pPr>
            <w:pStyle w:val="TOC1"/>
            <w:tabs>
              <w:tab w:val="right" w:leader="dot" w:pos="9016"/>
            </w:tabs>
            <w:rPr>
              <w:noProof/>
            </w:rPr>
          </w:pPr>
          <w:hyperlink w:anchor="_Toc47714434" w:history="1">
            <w:r w:rsidRPr="000B4067">
              <w:rPr>
                <w:rStyle w:val="Hyperlink"/>
                <w:noProof/>
              </w:rPr>
              <w:t>Methodology</w:t>
            </w:r>
            <w:r>
              <w:rPr>
                <w:noProof/>
                <w:webHidden/>
              </w:rPr>
              <w:tab/>
            </w:r>
            <w:r>
              <w:rPr>
                <w:noProof/>
                <w:webHidden/>
              </w:rPr>
              <w:fldChar w:fldCharType="begin"/>
            </w:r>
            <w:r>
              <w:rPr>
                <w:noProof/>
                <w:webHidden/>
              </w:rPr>
              <w:instrText xml:space="preserve"> PAGEREF _Toc47714434 \h </w:instrText>
            </w:r>
            <w:r>
              <w:rPr>
                <w:noProof/>
                <w:webHidden/>
              </w:rPr>
            </w:r>
            <w:r>
              <w:rPr>
                <w:noProof/>
                <w:webHidden/>
              </w:rPr>
              <w:fldChar w:fldCharType="separate"/>
            </w:r>
            <w:r>
              <w:rPr>
                <w:noProof/>
                <w:webHidden/>
              </w:rPr>
              <w:t>2</w:t>
            </w:r>
            <w:r>
              <w:rPr>
                <w:noProof/>
                <w:webHidden/>
              </w:rPr>
              <w:fldChar w:fldCharType="end"/>
            </w:r>
          </w:hyperlink>
        </w:p>
        <w:p w14:paraId="286F9E21" w14:textId="7D8B953B" w:rsidR="0065270D" w:rsidRDefault="0065270D">
          <w:pPr>
            <w:pStyle w:val="TOC1"/>
            <w:tabs>
              <w:tab w:val="right" w:leader="dot" w:pos="9016"/>
            </w:tabs>
            <w:rPr>
              <w:noProof/>
            </w:rPr>
          </w:pPr>
          <w:hyperlink w:anchor="_Toc47714435" w:history="1">
            <w:r w:rsidRPr="000B4067">
              <w:rPr>
                <w:rStyle w:val="Hyperlink"/>
                <w:noProof/>
              </w:rPr>
              <w:t>Results</w:t>
            </w:r>
            <w:r>
              <w:rPr>
                <w:noProof/>
                <w:webHidden/>
              </w:rPr>
              <w:tab/>
            </w:r>
            <w:r>
              <w:rPr>
                <w:noProof/>
                <w:webHidden/>
              </w:rPr>
              <w:fldChar w:fldCharType="begin"/>
            </w:r>
            <w:r>
              <w:rPr>
                <w:noProof/>
                <w:webHidden/>
              </w:rPr>
              <w:instrText xml:space="preserve"> PAGEREF _Toc47714435 \h </w:instrText>
            </w:r>
            <w:r>
              <w:rPr>
                <w:noProof/>
                <w:webHidden/>
              </w:rPr>
            </w:r>
            <w:r>
              <w:rPr>
                <w:noProof/>
                <w:webHidden/>
              </w:rPr>
              <w:fldChar w:fldCharType="separate"/>
            </w:r>
            <w:r>
              <w:rPr>
                <w:noProof/>
                <w:webHidden/>
              </w:rPr>
              <w:t>3</w:t>
            </w:r>
            <w:r>
              <w:rPr>
                <w:noProof/>
                <w:webHidden/>
              </w:rPr>
              <w:fldChar w:fldCharType="end"/>
            </w:r>
          </w:hyperlink>
        </w:p>
        <w:p w14:paraId="5D121C9F" w14:textId="5735DDC1" w:rsidR="0065270D" w:rsidRDefault="0065270D">
          <w:pPr>
            <w:pStyle w:val="TOC1"/>
            <w:tabs>
              <w:tab w:val="right" w:leader="dot" w:pos="9016"/>
            </w:tabs>
            <w:rPr>
              <w:noProof/>
            </w:rPr>
          </w:pPr>
          <w:hyperlink w:anchor="_Toc47714436" w:history="1">
            <w:r w:rsidRPr="000B4067">
              <w:rPr>
                <w:rStyle w:val="Hyperlink"/>
                <w:noProof/>
              </w:rPr>
              <w:t>Discussion</w:t>
            </w:r>
            <w:r>
              <w:rPr>
                <w:noProof/>
                <w:webHidden/>
              </w:rPr>
              <w:tab/>
            </w:r>
            <w:r>
              <w:rPr>
                <w:noProof/>
                <w:webHidden/>
              </w:rPr>
              <w:fldChar w:fldCharType="begin"/>
            </w:r>
            <w:r>
              <w:rPr>
                <w:noProof/>
                <w:webHidden/>
              </w:rPr>
              <w:instrText xml:space="preserve"> PAGEREF _Toc47714436 \h </w:instrText>
            </w:r>
            <w:r>
              <w:rPr>
                <w:noProof/>
                <w:webHidden/>
              </w:rPr>
            </w:r>
            <w:r>
              <w:rPr>
                <w:noProof/>
                <w:webHidden/>
              </w:rPr>
              <w:fldChar w:fldCharType="separate"/>
            </w:r>
            <w:r>
              <w:rPr>
                <w:noProof/>
                <w:webHidden/>
              </w:rPr>
              <w:t>4</w:t>
            </w:r>
            <w:r>
              <w:rPr>
                <w:noProof/>
                <w:webHidden/>
              </w:rPr>
              <w:fldChar w:fldCharType="end"/>
            </w:r>
          </w:hyperlink>
        </w:p>
        <w:p w14:paraId="1AE0E84A" w14:textId="35BDAFE7" w:rsidR="0065270D" w:rsidRDefault="0065270D">
          <w:pPr>
            <w:pStyle w:val="TOC1"/>
            <w:tabs>
              <w:tab w:val="right" w:leader="dot" w:pos="9016"/>
            </w:tabs>
            <w:rPr>
              <w:noProof/>
            </w:rPr>
          </w:pPr>
          <w:hyperlink w:anchor="_Toc47714437" w:history="1">
            <w:r w:rsidRPr="000B4067">
              <w:rPr>
                <w:rStyle w:val="Hyperlink"/>
                <w:noProof/>
              </w:rPr>
              <w:t>Conclusion</w:t>
            </w:r>
            <w:r>
              <w:rPr>
                <w:noProof/>
                <w:webHidden/>
              </w:rPr>
              <w:tab/>
            </w:r>
            <w:r>
              <w:rPr>
                <w:noProof/>
                <w:webHidden/>
              </w:rPr>
              <w:fldChar w:fldCharType="begin"/>
            </w:r>
            <w:r>
              <w:rPr>
                <w:noProof/>
                <w:webHidden/>
              </w:rPr>
              <w:instrText xml:space="preserve"> PAGEREF _Toc47714437 \h </w:instrText>
            </w:r>
            <w:r>
              <w:rPr>
                <w:noProof/>
                <w:webHidden/>
              </w:rPr>
            </w:r>
            <w:r>
              <w:rPr>
                <w:noProof/>
                <w:webHidden/>
              </w:rPr>
              <w:fldChar w:fldCharType="separate"/>
            </w:r>
            <w:r>
              <w:rPr>
                <w:noProof/>
                <w:webHidden/>
              </w:rPr>
              <w:t>4</w:t>
            </w:r>
            <w:r>
              <w:rPr>
                <w:noProof/>
                <w:webHidden/>
              </w:rPr>
              <w:fldChar w:fldCharType="end"/>
            </w:r>
          </w:hyperlink>
        </w:p>
        <w:p w14:paraId="22910CA0" w14:textId="4911FCE5" w:rsidR="0065270D" w:rsidRDefault="0065270D">
          <w:r>
            <w:rPr>
              <w:b/>
              <w:bCs/>
              <w:noProof/>
            </w:rPr>
            <w:fldChar w:fldCharType="end"/>
          </w:r>
        </w:p>
      </w:sdtContent>
    </w:sdt>
    <w:p w14:paraId="28A794DE" w14:textId="77777777" w:rsidR="0065270D" w:rsidRDefault="0065270D" w:rsidP="007D7486">
      <w:pPr>
        <w:pStyle w:val="Heading1"/>
      </w:pPr>
    </w:p>
    <w:p w14:paraId="616B3B41" w14:textId="77777777" w:rsidR="0065270D" w:rsidRDefault="0065270D">
      <w:pPr>
        <w:rPr>
          <w:rFonts w:asciiTheme="majorHAnsi" w:eastAsiaTheme="majorEastAsia" w:hAnsiTheme="majorHAnsi" w:cstheme="majorBidi"/>
          <w:color w:val="2F5496" w:themeColor="accent1" w:themeShade="BF"/>
          <w:sz w:val="32"/>
          <w:szCs w:val="32"/>
        </w:rPr>
      </w:pPr>
      <w:r>
        <w:br w:type="page"/>
      </w:r>
    </w:p>
    <w:p w14:paraId="49431975" w14:textId="4006D6CD" w:rsidR="00602DF8" w:rsidRDefault="007D7486" w:rsidP="007D7486">
      <w:pPr>
        <w:pStyle w:val="Heading1"/>
      </w:pPr>
      <w:bookmarkStart w:id="0" w:name="_Toc47714432"/>
      <w:r>
        <w:lastRenderedPageBreak/>
        <w:t>Introduction</w:t>
      </w:r>
      <w:bookmarkEnd w:id="0"/>
    </w:p>
    <w:p w14:paraId="3D056B83" w14:textId="54B517FF" w:rsidR="007D7486" w:rsidRDefault="007D7486" w:rsidP="007D7486">
      <w:r w:rsidRPr="007D7486">
        <w:t xml:space="preserve">Truffles Ltd. is a chain of fast-food restaurants, and is planning to open a new branch to cater to the increase in demand. Since COVID-19 has affected the footfall of the restaurant, they want to focus more on home deliveries for the time being and are looking to open the new restaurant in a heavily populated area to compensate for the lack of footfall with an increase in their home deliveries. They primarily operate in New York and are looking to open a new branch in New York itself. This project will help Truffles choose an ideal </w:t>
      </w:r>
      <w:r w:rsidRPr="007D7486">
        <w:t>neighbourhood</w:t>
      </w:r>
      <w:r w:rsidRPr="007D7486">
        <w:t xml:space="preserve"> to set up their restaurants in. Also, it will help other restaurants identify the extent of competition in each </w:t>
      </w:r>
      <w:r w:rsidRPr="007D7486">
        <w:t>neighbourhood</w:t>
      </w:r>
      <w:r w:rsidRPr="007D7486">
        <w:t xml:space="preserve"> which will help them decide on whether or not to expand their current business, and in case they choose to expand their business, which </w:t>
      </w:r>
      <w:r w:rsidRPr="007D7486">
        <w:t>neighbourhood</w:t>
      </w:r>
      <w:r w:rsidRPr="007D7486">
        <w:t xml:space="preserve"> will be the most ideal.</w:t>
      </w:r>
    </w:p>
    <w:p w14:paraId="42666B07" w14:textId="6E24B9C4" w:rsidR="007D7486" w:rsidRDefault="007D7486" w:rsidP="007D7486"/>
    <w:p w14:paraId="11F78652" w14:textId="3802C98D" w:rsidR="007D7486" w:rsidRDefault="007D7486" w:rsidP="007D7486">
      <w:pPr>
        <w:pStyle w:val="Heading1"/>
      </w:pPr>
      <w:bookmarkStart w:id="1" w:name="_Toc47714433"/>
      <w:r>
        <w:t>Data</w:t>
      </w:r>
      <w:bookmarkEnd w:id="1"/>
    </w:p>
    <w:p w14:paraId="5DFB030F" w14:textId="7D72857A" w:rsidR="007D7486" w:rsidRDefault="007D7486" w:rsidP="007D7486">
      <w:r w:rsidRPr="007D7486">
        <w:t xml:space="preserve">Census Data of New York will be used to plot areas with different population densities. The census data will also be used to identify any other factors such as education and age to check whether these factors have a major impact on the demand for fast-food restaurants. With the help of Foursquare APIs, the number of fast-food restaurants in each </w:t>
      </w:r>
      <w:r w:rsidRPr="007D7486">
        <w:t>neighbourhood</w:t>
      </w:r>
      <w:r w:rsidRPr="007D7486">
        <w:t xml:space="preserve"> will be identified to understand the extent of competition in the market. The </w:t>
      </w:r>
      <w:r w:rsidRPr="007D7486">
        <w:t>neighbourhoods</w:t>
      </w:r>
      <w:r w:rsidRPr="007D7486">
        <w:t xml:space="preserve"> of New York will be divided into clusters and each cluster will show different venues that can act as alternatives to fast-food restaurants, such as other fancy restaurants or movie </w:t>
      </w:r>
      <w:r w:rsidRPr="007D7486">
        <w:t>theatres</w:t>
      </w:r>
      <w:r w:rsidRPr="007D7486">
        <w:t>.</w:t>
      </w:r>
    </w:p>
    <w:p w14:paraId="2D779ED8" w14:textId="61159251" w:rsidR="007D7486" w:rsidRDefault="007D7486" w:rsidP="007D7486"/>
    <w:p w14:paraId="139B2311" w14:textId="103AF1B3" w:rsidR="007D7486" w:rsidRDefault="007D7486" w:rsidP="007D7486">
      <w:pPr>
        <w:pStyle w:val="Heading1"/>
      </w:pPr>
      <w:bookmarkStart w:id="2" w:name="_Toc47714434"/>
      <w:r>
        <w:t>Methodology</w:t>
      </w:r>
      <w:bookmarkEnd w:id="2"/>
    </w:p>
    <w:p w14:paraId="40570F28" w14:textId="7B9DFB25" w:rsidR="007D7486" w:rsidRDefault="007D7486" w:rsidP="007D7486">
      <w:r>
        <w:t xml:space="preserve">Before acquiring and exploring the data, the required dependencies were downloaded. </w:t>
      </w:r>
    </w:p>
    <w:tbl>
      <w:tblPr>
        <w:tblStyle w:val="TableGrid"/>
        <w:tblW w:w="0" w:type="auto"/>
        <w:jc w:val="center"/>
        <w:tblLook w:val="04A0" w:firstRow="1" w:lastRow="0" w:firstColumn="1" w:lastColumn="0" w:noHBand="0" w:noVBand="1"/>
      </w:tblPr>
      <w:tblGrid>
        <w:gridCol w:w="704"/>
        <w:gridCol w:w="1559"/>
      </w:tblGrid>
      <w:tr w:rsidR="00786212" w14:paraId="48663E8B" w14:textId="77777777" w:rsidTr="00786212">
        <w:trPr>
          <w:jc w:val="center"/>
        </w:trPr>
        <w:tc>
          <w:tcPr>
            <w:tcW w:w="704" w:type="dxa"/>
          </w:tcPr>
          <w:p w14:paraId="60036308" w14:textId="09A42DC3" w:rsidR="00786212" w:rsidRDefault="00786212" w:rsidP="007D7486">
            <w:r>
              <w:t>Sl.No</w:t>
            </w:r>
          </w:p>
        </w:tc>
        <w:tc>
          <w:tcPr>
            <w:tcW w:w="1559" w:type="dxa"/>
          </w:tcPr>
          <w:p w14:paraId="7CFB1BCB" w14:textId="44FA7340" w:rsidR="00786212" w:rsidRDefault="00786212" w:rsidP="007D7486">
            <w:r>
              <w:t>Dependency</w:t>
            </w:r>
          </w:p>
        </w:tc>
      </w:tr>
      <w:tr w:rsidR="00786212" w14:paraId="2518ADF9" w14:textId="77777777" w:rsidTr="00786212">
        <w:trPr>
          <w:jc w:val="center"/>
        </w:trPr>
        <w:tc>
          <w:tcPr>
            <w:tcW w:w="704" w:type="dxa"/>
          </w:tcPr>
          <w:p w14:paraId="157A47D2" w14:textId="241295D2" w:rsidR="00786212" w:rsidRDefault="00786212" w:rsidP="007D7486">
            <w:r>
              <w:t>1.</w:t>
            </w:r>
          </w:p>
        </w:tc>
        <w:tc>
          <w:tcPr>
            <w:tcW w:w="1559" w:type="dxa"/>
          </w:tcPr>
          <w:p w14:paraId="0F21F74B" w14:textId="20A9A85B" w:rsidR="00786212" w:rsidRDefault="00786212" w:rsidP="007D7486">
            <w:proofErr w:type="spellStart"/>
            <w:r>
              <w:t>Numpy</w:t>
            </w:r>
            <w:proofErr w:type="spellEnd"/>
          </w:p>
        </w:tc>
      </w:tr>
      <w:tr w:rsidR="00786212" w14:paraId="6E3D844B" w14:textId="77777777" w:rsidTr="00786212">
        <w:trPr>
          <w:jc w:val="center"/>
        </w:trPr>
        <w:tc>
          <w:tcPr>
            <w:tcW w:w="704" w:type="dxa"/>
          </w:tcPr>
          <w:p w14:paraId="3ED6E600" w14:textId="42F855C8" w:rsidR="00786212" w:rsidRDefault="00786212" w:rsidP="007D7486">
            <w:r>
              <w:t>2.</w:t>
            </w:r>
          </w:p>
        </w:tc>
        <w:tc>
          <w:tcPr>
            <w:tcW w:w="1559" w:type="dxa"/>
          </w:tcPr>
          <w:p w14:paraId="55425ED9" w14:textId="4CDA492D" w:rsidR="00786212" w:rsidRDefault="00786212" w:rsidP="007D7486">
            <w:r>
              <w:t>Pandas</w:t>
            </w:r>
          </w:p>
        </w:tc>
      </w:tr>
      <w:tr w:rsidR="00786212" w14:paraId="665081D0" w14:textId="77777777" w:rsidTr="00786212">
        <w:trPr>
          <w:jc w:val="center"/>
        </w:trPr>
        <w:tc>
          <w:tcPr>
            <w:tcW w:w="704" w:type="dxa"/>
          </w:tcPr>
          <w:p w14:paraId="49092CCD" w14:textId="2CE351CF" w:rsidR="00786212" w:rsidRDefault="00786212" w:rsidP="007D7486">
            <w:r>
              <w:t>3.</w:t>
            </w:r>
          </w:p>
        </w:tc>
        <w:tc>
          <w:tcPr>
            <w:tcW w:w="1559" w:type="dxa"/>
          </w:tcPr>
          <w:p w14:paraId="0008A28C" w14:textId="612539A1" w:rsidR="00786212" w:rsidRDefault="00786212" w:rsidP="007D7486">
            <w:r>
              <w:t>Json</w:t>
            </w:r>
          </w:p>
        </w:tc>
      </w:tr>
      <w:tr w:rsidR="00786212" w14:paraId="0A40FC1B" w14:textId="77777777" w:rsidTr="00786212">
        <w:trPr>
          <w:jc w:val="center"/>
        </w:trPr>
        <w:tc>
          <w:tcPr>
            <w:tcW w:w="704" w:type="dxa"/>
          </w:tcPr>
          <w:p w14:paraId="3991082B" w14:textId="7AA84C99" w:rsidR="00786212" w:rsidRDefault="00786212" w:rsidP="007D7486">
            <w:r>
              <w:t>4.</w:t>
            </w:r>
          </w:p>
        </w:tc>
        <w:tc>
          <w:tcPr>
            <w:tcW w:w="1559" w:type="dxa"/>
          </w:tcPr>
          <w:p w14:paraId="0BF3278D" w14:textId="635C3129" w:rsidR="00786212" w:rsidRDefault="00786212" w:rsidP="007D7486">
            <w:r>
              <w:t>Geocoders</w:t>
            </w:r>
          </w:p>
        </w:tc>
      </w:tr>
      <w:tr w:rsidR="00786212" w14:paraId="57700870" w14:textId="77777777" w:rsidTr="00786212">
        <w:trPr>
          <w:jc w:val="center"/>
        </w:trPr>
        <w:tc>
          <w:tcPr>
            <w:tcW w:w="704" w:type="dxa"/>
          </w:tcPr>
          <w:p w14:paraId="7A144DE7" w14:textId="0E8EB6CE" w:rsidR="00786212" w:rsidRDefault="00786212" w:rsidP="007D7486">
            <w:r>
              <w:t>5.</w:t>
            </w:r>
          </w:p>
        </w:tc>
        <w:tc>
          <w:tcPr>
            <w:tcW w:w="1559" w:type="dxa"/>
          </w:tcPr>
          <w:p w14:paraId="77FD9CA9" w14:textId="5F2C8617" w:rsidR="00786212" w:rsidRDefault="00786212" w:rsidP="007D7486">
            <w:r>
              <w:t>Matplotlib</w:t>
            </w:r>
          </w:p>
        </w:tc>
      </w:tr>
      <w:tr w:rsidR="00786212" w14:paraId="559B2368" w14:textId="77777777" w:rsidTr="00786212">
        <w:trPr>
          <w:jc w:val="center"/>
        </w:trPr>
        <w:tc>
          <w:tcPr>
            <w:tcW w:w="704" w:type="dxa"/>
          </w:tcPr>
          <w:p w14:paraId="00009313" w14:textId="7F7AE033" w:rsidR="00786212" w:rsidRDefault="00786212" w:rsidP="007D7486">
            <w:r>
              <w:t>6.</w:t>
            </w:r>
          </w:p>
        </w:tc>
        <w:tc>
          <w:tcPr>
            <w:tcW w:w="1559" w:type="dxa"/>
          </w:tcPr>
          <w:p w14:paraId="3116DFF9" w14:textId="63F94BCC" w:rsidR="00786212" w:rsidRDefault="00786212" w:rsidP="007D7486">
            <w:r>
              <w:t>Folium</w:t>
            </w:r>
          </w:p>
        </w:tc>
      </w:tr>
      <w:tr w:rsidR="00786212" w14:paraId="327F3F34" w14:textId="77777777" w:rsidTr="00786212">
        <w:trPr>
          <w:jc w:val="center"/>
        </w:trPr>
        <w:tc>
          <w:tcPr>
            <w:tcW w:w="704" w:type="dxa"/>
          </w:tcPr>
          <w:p w14:paraId="3BAA2D24" w14:textId="187249C0" w:rsidR="00786212" w:rsidRDefault="00786212" w:rsidP="007D7486">
            <w:r>
              <w:t>7.</w:t>
            </w:r>
          </w:p>
        </w:tc>
        <w:tc>
          <w:tcPr>
            <w:tcW w:w="1559" w:type="dxa"/>
          </w:tcPr>
          <w:p w14:paraId="0A928830" w14:textId="44D6EEB9" w:rsidR="00786212" w:rsidRDefault="00786212" w:rsidP="007D7486">
            <w:proofErr w:type="spellStart"/>
            <w:r>
              <w:t>Kmeans</w:t>
            </w:r>
            <w:proofErr w:type="spellEnd"/>
          </w:p>
        </w:tc>
      </w:tr>
    </w:tbl>
    <w:p w14:paraId="76B8BE2A" w14:textId="63E5C616" w:rsidR="007D7486" w:rsidRDefault="007D7486" w:rsidP="007D7486"/>
    <w:p w14:paraId="00ED2D63" w14:textId="3B861A60" w:rsidR="00786212" w:rsidRDefault="00786212" w:rsidP="007D7486">
      <w:r>
        <w:t xml:space="preserve">Once the dependencies and libraries were downloaded and installed, the data set was downloaded from the internet. Using the </w:t>
      </w:r>
      <w:r>
        <w:rPr>
          <w:b/>
          <w:bCs/>
        </w:rPr>
        <w:t>‘</w:t>
      </w:r>
      <w:proofErr w:type="spellStart"/>
      <w:r>
        <w:rPr>
          <w:b/>
          <w:bCs/>
        </w:rPr>
        <w:t>wget</w:t>
      </w:r>
      <w:proofErr w:type="spellEnd"/>
      <w:r>
        <w:rPr>
          <w:b/>
          <w:bCs/>
        </w:rPr>
        <w:t xml:space="preserve">’ </w:t>
      </w:r>
      <w:r>
        <w:t xml:space="preserve">command the data was accessed and was then loaded with the help of Json. Upon exploring the initial data, it was found that the relevant data, i.e. the co-ordinates of various neighbourhoods based in New York was found in the </w:t>
      </w:r>
      <w:r>
        <w:rPr>
          <w:b/>
          <w:bCs/>
        </w:rPr>
        <w:t xml:space="preserve">‘features’ </w:t>
      </w:r>
      <w:r>
        <w:t xml:space="preserve">key. </w:t>
      </w:r>
    </w:p>
    <w:p w14:paraId="22AEB157" w14:textId="1AC9EECA" w:rsidR="00786212" w:rsidRDefault="00786212" w:rsidP="007D7486">
      <w:r>
        <w:t>This data was defined with the help of a new variable which was then converted into a</w:t>
      </w:r>
      <w:r w:rsidR="000E3A67">
        <w:t>n empty</w:t>
      </w:r>
      <w:r>
        <w:t xml:space="preserve"> data frame with the help of pandas library.</w:t>
      </w:r>
      <w:r w:rsidR="000E3A67">
        <w:t xml:space="preserve"> This empty data frame was then filled with the required data by running a loop, wherein data was filled one row at a time.</w:t>
      </w:r>
    </w:p>
    <w:p w14:paraId="4FDA797F" w14:textId="243DFA86" w:rsidR="000E3A67" w:rsidRDefault="000E3A67" w:rsidP="007D7486">
      <w:r>
        <w:t xml:space="preserve">Once the data frame was completed, the co-ordinates of New York were obtained with the help of the geo-locator. With the co-ordinates, a map of New York was created with the help of </w:t>
      </w:r>
      <w:r w:rsidRPr="000E3A67">
        <w:rPr>
          <w:b/>
          <w:bCs/>
        </w:rPr>
        <w:t>‘Folium</w:t>
      </w:r>
      <w:r>
        <w:rPr>
          <w:b/>
          <w:bCs/>
        </w:rPr>
        <w:t>.</w:t>
      </w:r>
      <w:r w:rsidRPr="000E3A67">
        <w:rPr>
          <w:b/>
          <w:bCs/>
        </w:rPr>
        <w:t>’</w:t>
      </w:r>
      <w:r>
        <w:rPr>
          <w:b/>
          <w:bCs/>
        </w:rPr>
        <w:t xml:space="preserve"> </w:t>
      </w:r>
      <w:r>
        <w:t xml:space="preserve">On the created map, the various neighbourhoods of New York were superimposed on top to highlight </w:t>
      </w:r>
      <w:r>
        <w:lastRenderedPageBreak/>
        <w:t>the different neighbourhoods and to get an idea of how the city is divided amongst its various neighbourhoods.</w:t>
      </w:r>
    </w:p>
    <w:p w14:paraId="14C5CB4C" w14:textId="77777777" w:rsidR="00F416F5" w:rsidRDefault="00F416F5" w:rsidP="007D7486">
      <w:r>
        <w:t xml:space="preserve">With the help of Foursquare APIs, we could identify all the elements such as, Movie Theatres, Fast Food Restaurants, etc.  which were offered by each neighbourhood. In order to identify these elements or venues, we defined a function which returned all the required information about each venue such as its location, footfall, etc. </w:t>
      </w:r>
    </w:p>
    <w:p w14:paraId="7EBB8B91" w14:textId="68CB3F39" w:rsidR="000E3A67" w:rsidRDefault="00F416F5" w:rsidP="007D7486">
      <w:r>
        <w:t>A new data frame was created to accommodate this newfound information. Further exploratory analysis was conducted on this new data frame. All unique values in this data frame were identified. Once this was completed, each neighbourhood was again analysed on an individual level. Through this analysis on an individual level we were able to identify the mean of the frequency of the occurrence of each venue in each neighbourhood. Using this, we were able to pin point the top 5 most common venues in each neighbourhood.</w:t>
      </w:r>
    </w:p>
    <w:p w14:paraId="58455854" w14:textId="1DCA72D5" w:rsidR="00F416F5" w:rsidRDefault="00F416F5" w:rsidP="007D7486">
      <w:r>
        <w:t>In order to better understand the data, we defined a function to arr</w:t>
      </w:r>
      <w:r w:rsidR="001D791D">
        <w:t xml:space="preserve">ange the venues in descending order. A new data frame was again created to display the top 10 venues of each neighbourhood. Now that the required data frame was created, </w:t>
      </w:r>
      <w:r w:rsidR="006C6683">
        <w:t>we ran the clustering algorithm of K-means to group venues into 5 clusters. These clusters were then plotted onto a map to be able to identify them easily.</w:t>
      </w:r>
    </w:p>
    <w:p w14:paraId="7AA41451" w14:textId="34080E4A" w:rsidR="006C6683" w:rsidRDefault="006C6683" w:rsidP="007D7486">
      <w:r>
        <w:t>Once the clusters were plotted on a map, each of these clusters were then individually analysed to see what each cluster offered and the footfall in various venues of each cluster.</w:t>
      </w:r>
    </w:p>
    <w:p w14:paraId="341908AC" w14:textId="59F208F6" w:rsidR="006C6683" w:rsidRDefault="006C6683" w:rsidP="006C6683">
      <w:pPr>
        <w:pStyle w:val="Heading1"/>
      </w:pPr>
      <w:bookmarkStart w:id="3" w:name="_Toc47714435"/>
      <w:r>
        <w:t>Results</w:t>
      </w:r>
      <w:bookmarkEnd w:id="3"/>
    </w:p>
    <w:p w14:paraId="354EA919" w14:textId="348244E9" w:rsidR="006C6683" w:rsidRDefault="006C6683" w:rsidP="006C6683">
      <w:r>
        <w:t>Based on the clusters that were obtained, we can see the following results in each cluster.</w:t>
      </w:r>
      <w:r w:rsidR="0092504B">
        <w:t xml:space="preserve"> An abstract of each cluster is attached in the report. The full results can be viewed on the Jupyter notebook pushed to the GitHub repository.</w:t>
      </w:r>
    </w:p>
    <w:p w14:paraId="4184F65F" w14:textId="0F03EA3B" w:rsidR="006C6683" w:rsidRPr="006C6683" w:rsidRDefault="006C6683" w:rsidP="006C6683">
      <w:pPr>
        <w:rPr>
          <w:b/>
          <w:bCs/>
        </w:rPr>
      </w:pPr>
      <w:r>
        <w:rPr>
          <w:b/>
          <w:bCs/>
        </w:rPr>
        <w:t>Cluster 1:</w:t>
      </w:r>
    </w:p>
    <w:tbl>
      <w:tblPr>
        <w:tblStyle w:val="TableGrid"/>
        <w:tblW w:w="9209" w:type="dxa"/>
        <w:tblLayout w:type="fixed"/>
        <w:tblLook w:val="04A0" w:firstRow="1" w:lastRow="0" w:firstColumn="1" w:lastColumn="0" w:noHBand="0" w:noVBand="1"/>
      </w:tblPr>
      <w:tblGrid>
        <w:gridCol w:w="846"/>
        <w:gridCol w:w="2090"/>
        <w:gridCol w:w="2091"/>
        <w:gridCol w:w="2091"/>
        <w:gridCol w:w="2091"/>
      </w:tblGrid>
      <w:tr w:rsidR="006C6683" w14:paraId="539240C0" w14:textId="325C81D5" w:rsidTr="006C6683">
        <w:tc>
          <w:tcPr>
            <w:tcW w:w="846" w:type="dxa"/>
          </w:tcPr>
          <w:p w14:paraId="3E296F76" w14:textId="0755F8BC" w:rsidR="006C6683" w:rsidRDefault="006C6683" w:rsidP="006C6683">
            <w:r>
              <w:t>Sl. No.</w:t>
            </w:r>
          </w:p>
        </w:tc>
        <w:tc>
          <w:tcPr>
            <w:tcW w:w="2090" w:type="dxa"/>
          </w:tcPr>
          <w:p w14:paraId="56A5D6C3" w14:textId="48429D43" w:rsidR="006C6683" w:rsidRDefault="006C6683" w:rsidP="006C6683">
            <w:r>
              <w:t>Neighbourhood</w:t>
            </w:r>
          </w:p>
        </w:tc>
        <w:tc>
          <w:tcPr>
            <w:tcW w:w="2091" w:type="dxa"/>
          </w:tcPr>
          <w:p w14:paraId="332CC8F6" w14:textId="15AB27BA" w:rsidR="006C6683" w:rsidRDefault="006C6683" w:rsidP="006C6683">
            <w:r>
              <w:t>1</w:t>
            </w:r>
            <w:r w:rsidRPr="006C6683">
              <w:rPr>
                <w:vertAlign w:val="superscript"/>
              </w:rPr>
              <w:t>st</w:t>
            </w:r>
            <w:r>
              <w:t xml:space="preserve"> Most Common Venue</w:t>
            </w:r>
          </w:p>
        </w:tc>
        <w:tc>
          <w:tcPr>
            <w:tcW w:w="2091" w:type="dxa"/>
          </w:tcPr>
          <w:p w14:paraId="58266234" w14:textId="62F377C9" w:rsidR="006C6683" w:rsidRDefault="006C6683" w:rsidP="006C6683">
            <w:r>
              <w:t>2</w:t>
            </w:r>
            <w:r w:rsidRPr="006C6683">
              <w:rPr>
                <w:vertAlign w:val="superscript"/>
              </w:rPr>
              <w:t>nd</w:t>
            </w:r>
            <w:r>
              <w:t xml:space="preserve"> Most Common Venue</w:t>
            </w:r>
          </w:p>
        </w:tc>
        <w:tc>
          <w:tcPr>
            <w:tcW w:w="2091" w:type="dxa"/>
          </w:tcPr>
          <w:p w14:paraId="21EDA3DE" w14:textId="2FEC91A7" w:rsidR="006C6683" w:rsidRDefault="006C6683" w:rsidP="006C6683">
            <w:r>
              <w:t>3</w:t>
            </w:r>
            <w:r w:rsidRPr="006C6683">
              <w:rPr>
                <w:vertAlign w:val="superscript"/>
              </w:rPr>
              <w:t>rd</w:t>
            </w:r>
            <w:r>
              <w:t xml:space="preserve"> Most Common Venue</w:t>
            </w:r>
          </w:p>
        </w:tc>
      </w:tr>
      <w:tr w:rsidR="006C6683" w14:paraId="62B48197" w14:textId="246CC889" w:rsidTr="006C6683">
        <w:tc>
          <w:tcPr>
            <w:tcW w:w="846" w:type="dxa"/>
          </w:tcPr>
          <w:p w14:paraId="2CCAFA1D" w14:textId="02F4F920" w:rsidR="006C6683" w:rsidRDefault="006C6683" w:rsidP="006C6683">
            <w:r>
              <w:t>1.</w:t>
            </w:r>
          </w:p>
        </w:tc>
        <w:tc>
          <w:tcPr>
            <w:tcW w:w="2090" w:type="dxa"/>
          </w:tcPr>
          <w:p w14:paraId="01EA07C0" w14:textId="5778FB9F" w:rsidR="006C6683" w:rsidRDefault="006C6683" w:rsidP="006C6683">
            <w:r>
              <w:t>Inwood</w:t>
            </w:r>
          </w:p>
        </w:tc>
        <w:tc>
          <w:tcPr>
            <w:tcW w:w="2091" w:type="dxa"/>
          </w:tcPr>
          <w:p w14:paraId="0A3802BB" w14:textId="6F86D211" w:rsidR="006C6683" w:rsidRDefault="006C6683" w:rsidP="006C6683">
            <w:r>
              <w:t>Mexican Restaurant</w:t>
            </w:r>
          </w:p>
        </w:tc>
        <w:tc>
          <w:tcPr>
            <w:tcW w:w="2091" w:type="dxa"/>
          </w:tcPr>
          <w:p w14:paraId="21CD7955" w14:textId="59851FC9" w:rsidR="006C6683" w:rsidRDefault="006C6683" w:rsidP="006C6683">
            <w:r>
              <w:t>Café</w:t>
            </w:r>
          </w:p>
        </w:tc>
        <w:tc>
          <w:tcPr>
            <w:tcW w:w="2091" w:type="dxa"/>
          </w:tcPr>
          <w:p w14:paraId="7C5602C9" w14:textId="2EECE169" w:rsidR="006C6683" w:rsidRDefault="006C6683" w:rsidP="006C6683">
            <w:r>
              <w:t>Restaurant</w:t>
            </w:r>
          </w:p>
        </w:tc>
      </w:tr>
      <w:tr w:rsidR="006C6683" w14:paraId="4C60506F" w14:textId="7509C684" w:rsidTr="006C6683">
        <w:tc>
          <w:tcPr>
            <w:tcW w:w="846" w:type="dxa"/>
          </w:tcPr>
          <w:p w14:paraId="41DC7900" w14:textId="7DBA6365" w:rsidR="006C6683" w:rsidRDefault="006C6683" w:rsidP="006C6683">
            <w:r>
              <w:t>2.</w:t>
            </w:r>
          </w:p>
        </w:tc>
        <w:tc>
          <w:tcPr>
            <w:tcW w:w="2090" w:type="dxa"/>
          </w:tcPr>
          <w:p w14:paraId="421ACFD0" w14:textId="2323C10C" w:rsidR="006C6683" w:rsidRDefault="006C6683" w:rsidP="006C6683">
            <w:r>
              <w:t>Hamilton Heights</w:t>
            </w:r>
          </w:p>
        </w:tc>
        <w:tc>
          <w:tcPr>
            <w:tcW w:w="2091" w:type="dxa"/>
          </w:tcPr>
          <w:p w14:paraId="19A33E19" w14:textId="306E9FC1" w:rsidR="006C6683" w:rsidRDefault="006C6683" w:rsidP="006C6683">
            <w:r>
              <w:t>Pizza Place</w:t>
            </w:r>
          </w:p>
        </w:tc>
        <w:tc>
          <w:tcPr>
            <w:tcW w:w="2091" w:type="dxa"/>
          </w:tcPr>
          <w:p w14:paraId="26920F43" w14:textId="5CA994D0" w:rsidR="006C6683" w:rsidRDefault="006C6683" w:rsidP="006C6683">
            <w:r>
              <w:t>Coffee Shop</w:t>
            </w:r>
          </w:p>
        </w:tc>
        <w:tc>
          <w:tcPr>
            <w:tcW w:w="2091" w:type="dxa"/>
          </w:tcPr>
          <w:p w14:paraId="1311B1E3" w14:textId="3904994F" w:rsidR="006C6683" w:rsidRDefault="006C6683" w:rsidP="006C6683">
            <w:r>
              <w:t>Café</w:t>
            </w:r>
          </w:p>
        </w:tc>
      </w:tr>
      <w:tr w:rsidR="006C6683" w14:paraId="4DE2ED16" w14:textId="77DCC9B9" w:rsidTr="006C6683">
        <w:tc>
          <w:tcPr>
            <w:tcW w:w="846" w:type="dxa"/>
          </w:tcPr>
          <w:p w14:paraId="25FA9D06" w14:textId="4DCB5F91" w:rsidR="006C6683" w:rsidRDefault="006C6683" w:rsidP="006C6683">
            <w:r>
              <w:t>3.</w:t>
            </w:r>
          </w:p>
        </w:tc>
        <w:tc>
          <w:tcPr>
            <w:tcW w:w="2090" w:type="dxa"/>
          </w:tcPr>
          <w:p w14:paraId="1A66BBD5" w14:textId="3568F9DB" w:rsidR="006C6683" w:rsidRDefault="006C6683" w:rsidP="006C6683">
            <w:r>
              <w:t>Manhattanville</w:t>
            </w:r>
          </w:p>
        </w:tc>
        <w:tc>
          <w:tcPr>
            <w:tcW w:w="2091" w:type="dxa"/>
          </w:tcPr>
          <w:p w14:paraId="7240AD3F" w14:textId="507E9F31" w:rsidR="006C6683" w:rsidRDefault="006C6683" w:rsidP="006C6683">
            <w:r>
              <w:t>Coffee Shop</w:t>
            </w:r>
          </w:p>
        </w:tc>
        <w:tc>
          <w:tcPr>
            <w:tcW w:w="2091" w:type="dxa"/>
          </w:tcPr>
          <w:p w14:paraId="3643460B" w14:textId="19654C87" w:rsidR="006C6683" w:rsidRDefault="006C6683" w:rsidP="006C6683">
            <w:r>
              <w:t>Chinese Restaurant</w:t>
            </w:r>
          </w:p>
        </w:tc>
        <w:tc>
          <w:tcPr>
            <w:tcW w:w="2091" w:type="dxa"/>
          </w:tcPr>
          <w:p w14:paraId="6C33C11B" w14:textId="229704A9" w:rsidR="006C6683" w:rsidRDefault="006C6683" w:rsidP="006C6683">
            <w:r>
              <w:t>Italian Restaurant</w:t>
            </w:r>
          </w:p>
        </w:tc>
      </w:tr>
    </w:tbl>
    <w:p w14:paraId="3B617D28" w14:textId="243D971A" w:rsidR="006C6683" w:rsidRDefault="006C6683" w:rsidP="006C6683"/>
    <w:p w14:paraId="261B7A6A" w14:textId="085B0D00" w:rsidR="0092504B" w:rsidRDefault="0092504B" w:rsidP="006C6683">
      <w:pPr>
        <w:rPr>
          <w:b/>
          <w:bCs/>
        </w:rPr>
      </w:pPr>
      <w:r>
        <w:rPr>
          <w:b/>
          <w:bCs/>
        </w:rPr>
        <w:t>Cluster 2:</w:t>
      </w:r>
    </w:p>
    <w:tbl>
      <w:tblPr>
        <w:tblStyle w:val="TableGrid"/>
        <w:tblW w:w="9209" w:type="dxa"/>
        <w:tblLayout w:type="fixed"/>
        <w:tblLook w:val="04A0" w:firstRow="1" w:lastRow="0" w:firstColumn="1" w:lastColumn="0" w:noHBand="0" w:noVBand="1"/>
      </w:tblPr>
      <w:tblGrid>
        <w:gridCol w:w="846"/>
        <w:gridCol w:w="2090"/>
        <w:gridCol w:w="2091"/>
        <w:gridCol w:w="2091"/>
        <w:gridCol w:w="2091"/>
      </w:tblGrid>
      <w:tr w:rsidR="0092504B" w14:paraId="0101CA6E" w14:textId="77777777" w:rsidTr="00FA080C">
        <w:tc>
          <w:tcPr>
            <w:tcW w:w="846" w:type="dxa"/>
          </w:tcPr>
          <w:p w14:paraId="5BFB131F" w14:textId="77777777" w:rsidR="0092504B" w:rsidRDefault="0092504B" w:rsidP="00FA080C">
            <w:r>
              <w:t>Sl. No.</w:t>
            </w:r>
          </w:p>
        </w:tc>
        <w:tc>
          <w:tcPr>
            <w:tcW w:w="2090" w:type="dxa"/>
          </w:tcPr>
          <w:p w14:paraId="4A1962F4" w14:textId="77777777" w:rsidR="0092504B" w:rsidRDefault="0092504B" w:rsidP="00FA080C">
            <w:r>
              <w:t>Neighbourhood</w:t>
            </w:r>
          </w:p>
        </w:tc>
        <w:tc>
          <w:tcPr>
            <w:tcW w:w="2091" w:type="dxa"/>
          </w:tcPr>
          <w:p w14:paraId="4AF60A8C" w14:textId="77777777" w:rsidR="0092504B" w:rsidRDefault="0092504B" w:rsidP="00FA080C">
            <w:r>
              <w:t>1</w:t>
            </w:r>
            <w:r w:rsidRPr="006C6683">
              <w:rPr>
                <w:vertAlign w:val="superscript"/>
              </w:rPr>
              <w:t>st</w:t>
            </w:r>
            <w:r>
              <w:t xml:space="preserve"> Most Common Venue</w:t>
            </w:r>
          </w:p>
        </w:tc>
        <w:tc>
          <w:tcPr>
            <w:tcW w:w="2091" w:type="dxa"/>
          </w:tcPr>
          <w:p w14:paraId="5BFF89E1" w14:textId="77777777" w:rsidR="0092504B" w:rsidRDefault="0092504B" w:rsidP="00FA080C">
            <w:r>
              <w:t>2</w:t>
            </w:r>
            <w:r w:rsidRPr="006C6683">
              <w:rPr>
                <w:vertAlign w:val="superscript"/>
              </w:rPr>
              <w:t>nd</w:t>
            </w:r>
            <w:r>
              <w:t xml:space="preserve"> Most Common Venue</w:t>
            </w:r>
          </w:p>
        </w:tc>
        <w:tc>
          <w:tcPr>
            <w:tcW w:w="2091" w:type="dxa"/>
          </w:tcPr>
          <w:p w14:paraId="75596197" w14:textId="77777777" w:rsidR="0092504B" w:rsidRDefault="0092504B" w:rsidP="00FA080C">
            <w:r>
              <w:t>3</w:t>
            </w:r>
            <w:r w:rsidRPr="006C6683">
              <w:rPr>
                <w:vertAlign w:val="superscript"/>
              </w:rPr>
              <w:t>rd</w:t>
            </w:r>
            <w:r>
              <w:t xml:space="preserve"> Most Common Venue</w:t>
            </w:r>
          </w:p>
        </w:tc>
      </w:tr>
      <w:tr w:rsidR="0092504B" w14:paraId="64FE712C" w14:textId="77777777" w:rsidTr="00FA080C">
        <w:tc>
          <w:tcPr>
            <w:tcW w:w="846" w:type="dxa"/>
          </w:tcPr>
          <w:p w14:paraId="3CBF9914" w14:textId="77777777" w:rsidR="0092504B" w:rsidRDefault="0092504B" w:rsidP="00FA080C">
            <w:r>
              <w:t>1.</w:t>
            </w:r>
          </w:p>
        </w:tc>
        <w:tc>
          <w:tcPr>
            <w:tcW w:w="2090" w:type="dxa"/>
          </w:tcPr>
          <w:p w14:paraId="1D607A2C" w14:textId="678CB4A0" w:rsidR="0092504B" w:rsidRDefault="0092504B" w:rsidP="00FA080C">
            <w:r>
              <w:t>Chinatown</w:t>
            </w:r>
          </w:p>
        </w:tc>
        <w:tc>
          <w:tcPr>
            <w:tcW w:w="2091" w:type="dxa"/>
          </w:tcPr>
          <w:p w14:paraId="193BAA20" w14:textId="4F1D890F" w:rsidR="0092504B" w:rsidRDefault="0092504B" w:rsidP="00FA080C">
            <w:r>
              <w:t>Chinese Restaurant</w:t>
            </w:r>
          </w:p>
        </w:tc>
        <w:tc>
          <w:tcPr>
            <w:tcW w:w="2091" w:type="dxa"/>
          </w:tcPr>
          <w:p w14:paraId="20FA53AF" w14:textId="7E641BB6" w:rsidR="0092504B" w:rsidRDefault="009A6C9E" w:rsidP="00FA080C">
            <w:r>
              <w:t>Cocktail Bar</w:t>
            </w:r>
          </w:p>
        </w:tc>
        <w:tc>
          <w:tcPr>
            <w:tcW w:w="2091" w:type="dxa"/>
          </w:tcPr>
          <w:p w14:paraId="3E69340B" w14:textId="42A82129" w:rsidR="0092504B" w:rsidRDefault="009A6C9E" w:rsidP="00FA080C">
            <w:r>
              <w:t>Dessert Shop</w:t>
            </w:r>
          </w:p>
        </w:tc>
      </w:tr>
      <w:tr w:rsidR="0092504B" w14:paraId="346443A3" w14:textId="77777777" w:rsidTr="00FA080C">
        <w:tc>
          <w:tcPr>
            <w:tcW w:w="846" w:type="dxa"/>
          </w:tcPr>
          <w:p w14:paraId="10488366" w14:textId="77777777" w:rsidR="0092504B" w:rsidRDefault="0092504B" w:rsidP="00FA080C">
            <w:r>
              <w:t>2.</w:t>
            </w:r>
          </w:p>
        </w:tc>
        <w:tc>
          <w:tcPr>
            <w:tcW w:w="2090" w:type="dxa"/>
          </w:tcPr>
          <w:p w14:paraId="48E58E6F" w14:textId="77777777" w:rsidR="0092504B" w:rsidRDefault="0092504B" w:rsidP="00FA080C">
            <w:r>
              <w:t>Hamilton Heights</w:t>
            </w:r>
          </w:p>
        </w:tc>
        <w:tc>
          <w:tcPr>
            <w:tcW w:w="2091" w:type="dxa"/>
          </w:tcPr>
          <w:p w14:paraId="299622E0" w14:textId="0094F78B" w:rsidR="0092504B" w:rsidRDefault="009A6C9E" w:rsidP="00FA080C">
            <w:r>
              <w:t>Café</w:t>
            </w:r>
          </w:p>
        </w:tc>
        <w:tc>
          <w:tcPr>
            <w:tcW w:w="2091" w:type="dxa"/>
          </w:tcPr>
          <w:p w14:paraId="7FC4AA16" w14:textId="2E6CA27D" w:rsidR="0092504B" w:rsidRDefault="009A6C9E" w:rsidP="00FA080C">
            <w:r>
              <w:t>Bakery</w:t>
            </w:r>
          </w:p>
        </w:tc>
        <w:tc>
          <w:tcPr>
            <w:tcW w:w="2091" w:type="dxa"/>
          </w:tcPr>
          <w:p w14:paraId="36BE0F78" w14:textId="5AD78464" w:rsidR="0092504B" w:rsidRDefault="009A6C9E" w:rsidP="00FA080C">
            <w:r>
              <w:t>Mobile Phone Shop</w:t>
            </w:r>
          </w:p>
        </w:tc>
      </w:tr>
      <w:tr w:rsidR="0092504B" w14:paraId="14F34134" w14:textId="77777777" w:rsidTr="00FA080C">
        <w:tc>
          <w:tcPr>
            <w:tcW w:w="846" w:type="dxa"/>
          </w:tcPr>
          <w:p w14:paraId="0583A447" w14:textId="77777777" w:rsidR="0092504B" w:rsidRDefault="0092504B" w:rsidP="00FA080C">
            <w:r>
              <w:t>3.</w:t>
            </w:r>
          </w:p>
        </w:tc>
        <w:tc>
          <w:tcPr>
            <w:tcW w:w="2090" w:type="dxa"/>
          </w:tcPr>
          <w:p w14:paraId="2641E607" w14:textId="77777777" w:rsidR="0092504B" w:rsidRDefault="0092504B" w:rsidP="00FA080C">
            <w:r>
              <w:t>Manhattanville</w:t>
            </w:r>
          </w:p>
        </w:tc>
        <w:tc>
          <w:tcPr>
            <w:tcW w:w="2091" w:type="dxa"/>
          </w:tcPr>
          <w:p w14:paraId="492250CA" w14:textId="671698D9" w:rsidR="0092504B" w:rsidRDefault="009A6C9E" w:rsidP="00FA080C">
            <w:r>
              <w:t xml:space="preserve">African </w:t>
            </w:r>
            <w:r>
              <w:t>Restaurant</w:t>
            </w:r>
          </w:p>
        </w:tc>
        <w:tc>
          <w:tcPr>
            <w:tcW w:w="2091" w:type="dxa"/>
          </w:tcPr>
          <w:p w14:paraId="448242B4" w14:textId="77777777" w:rsidR="0092504B" w:rsidRDefault="0092504B" w:rsidP="00FA080C">
            <w:r>
              <w:t>Chinese Restaurant</w:t>
            </w:r>
          </w:p>
        </w:tc>
        <w:tc>
          <w:tcPr>
            <w:tcW w:w="2091" w:type="dxa"/>
          </w:tcPr>
          <w:p w14:paraId="5445CDC1" w14:textId="34ED30BF" w:rsidR="0092504B" w:rsidRDefault="009A6C9E" w:rsidP="00FA080C">
            <w:r>
              <w:t>Cosmetics Shop</w:t>
            </w:r>
          </w:p>
        </w:tc>
      </w:tr>
    </w:tbl>
    <w:p w14:paraId="1A709A6E" w14:textId="0001AF13" w:rsidR="0092504B" w:rsidRDefault="0092504B" w:rsidP="006C6683">
      <w:pPr>
        <w:rPr>
          <w:b/>
          <w:bCs/>
        </w:rPr>
      </w:pPr>
    </w:p>
    <w:p w14:paraId="5BA6193C" w14:textId="0E22E885" w:rsidR="009A6C9E" w:rsidRDefault="009A6C9E" w:rsidP="006C6683">
      <w:pPr>
        <w:rPr>
          <w:b/>
          <w:bCs/>
        </w:rPr>
      </w:pPr>
    </w:p>
    <w:p w14:paraId="6C3EEFDC" w14:textId="4584B7F1" w:rsidR="009A6C9E" w:rsidRDefault="009A6C9E" w:rsidP="006C6683">
      <w:pPr>
        <w:rPr>
          <w:b/>
          <w:bCs/>
        </w:rPr>
      </w:pPr>
    </w:p>
    <w:p w14:paraId="0F917D7C" w14:textId="77777777" w:rsidR="009A6C9E" w:rsidRDefault="009A6C9E" w:rsidP="006C6683">
      <w:pPr>
        <w:rPr>
          <w:b/>
          <w:bCs/>
        </w:rPr>
      </w:pPr>
    </w:p>
    <w:p w14:paraId="1BB8C864" w14:textId="53746269" w:rsidR="009A6C9E" w:rsidRDefault="009A6C9E" w:rsidP="006C6683">
      <w:pPr>
        <w:rPr>
          <w:b/>
          <w:bCs/>
        </w:rPr>
      </w:pPr>
      <w:r>
        <w:rPr>
          <w:b/>
          <w:bCs/>
        </w:rPr>
        <w:lastRenderedPageBreak/>
        <w:t>Cluster 3:</w:t>
      </w:r>
    </w:p>
    <w:tbl>
      <w:tblPr>
        <w:tblStyle w:val="TableGrid"/>
        <w:tblW w:w="9209" w:type="dxa"/>
        <w:tblLayout w:type="fixed"/>
        <w:tblLook w:val="04A0" w:firstRow="1" w:lastRow="0" w:firstColumn="1" w:lastColumn="0" w:noHBand="0" w:noVBand="1"/>
      </w:tblPr>
      <w:tblGrid>
        <w:gridCol w:w="846"/>
        <w:gridCol w:w="2090"/>
        <w:gridCol w:w="2091"/>
        <w:gridCol w:w="2091"/>
        <w:gridCol w:w="2091"/>
      </w:tblGrid>
      <w:tr w:rsidR="009A6C9E" w14:paraId="33047DCA" w14:textId="77777777" w:rsidTr="00FA080C">
        <w:tc>
          <w:tcPr>
            <w:tcW w:w="846" w:type="dxa"/>
          </w:tcPr>
          <w:p w14:paraId="6D24EA74" w14:textId="77777777" w:rsidR="009A6C9E" w:rsidRDefault="009A6C9E" w:rsidP="00FA080C">
            <w:r>
              <w:t>Sl. No.</w:t>
            </w:r>
          </w:p>
        </w:tc>
        <w:tc>
          <w:tcPr>
            <w:tcW w:w="2090" w:type="dxa"/>
          </w:tcPr>
          <w:p w14:paraId="3C4350F0" w14:textId="77777777" w:rsidR="009A6C9E" w:rsidRDefault="009A6C9E" w:rsidP="00FA080C">
            <w:r>
              <w:t>Neighbourhood</w:t>
            </w:r>
          </w:p>
        </w:tc>
        <w:tc>
          <w:tcPr>
            <w:tcW w:w="2091" w:type="dxa"/>
          </w:tcPr>
          <w:p w14:paraId="7D84D722" w14:textId="77777777" w:rsidR="009A6C9E" w:rsidRDefault="009A6C9E" w:rsidP="00FA080C">
            <w:r>
              <w:t>1</w:t>
            </w:r>
            <w:r w:rsidRPr="006C6683">
              <w:rPr>
                <w:vertAlign w:val="superscript"/>
              </w:rPr>
              <w:t>st</w:t>
            </w:r>
            <w:r>
              <w:t xml:space="preserve"> Most Common Venue</w:t>
            </w:r>
          </w:p>
        </w:tc>
        <w:tc>
          <w:tcPr>
            <w:tcW w:w="2091" w:type="dxa"/>
          </w:tcPr>
          <w:p w14:paraId="6C3E2C49" w14:textId="77777777" w:rsidR="009A6C9E" w:rsidRDefault="009A6C9E" w:rsidP="00FA080C">
            <w:r>
              <w:t>2</w:t>
            </w:r>
            <w:r w:rsidRPr="006C6683">
              <w:rPr>
                <w:vertAlign w:val="superscript"/>
              </w:rPr>
              <w:t>nd</w:t>
            </w:r>
            <w:r>
              <w:t xml:space="preserve"> Most Common Venue</w:t>
            </w:r>
          </w:p>
        </w:tc>
        <w:tc>
          <w:tcPr>
            <w:tcW w:w="2091" w:type="dxa"/>
          </w:tcPr>
          <w:p w14:paraId="2835CCF4" w14:textId="77777777" w:rsidR="009A6C9E" w:rsidRDefault="009A6C9E" w:rsidP="00FA080C">
            <w:r>
              <w:t>3</w:t>
            </w:r>
            <w:r w:rsidRPr="006C6683">
              <w:rPr>
                <w:vertAlign w:val="superscript"/>
              </w:rPr>
              <w:t>rd</w:t>
            </w:r>
            <w:r>
              <w:t xml:space="preserve"> Most Common Venue</w:t>
            </w:r>
          </w:p>
        </w:tc>
      </w:tr>
      <w:tr w:rsidR="009A6C9E" w14:paraId="72C5944B" w14:textId="77777777" w:rsidTr="00FA080C">
        <w:tc>
          <w:tcPr>
            <w:tcW w:w="846" w:type="dxa"/>
          </w:tcPr>
          <w:p w14:paraId="4E5A7D5B" w14:textId="77777777" w:rsidR="009A6C9E" w:rsidRDefault="009A6C9E" w:rsidP="00FA080C">
            <w:r>
              <w:t>1.</w:t>
            </w:r>
          </w:p>
        </w:tc>
        <w:tc>
          <w:tcPr>
            <w:tcW w:w="2090" w:type="dxa"/>
          </w:tcPr>
          <w:p w14:paraId="0087F723" w14:textId="5323508E" w:rsidR="009A6C9E" w:rsidRDefault="009A6C9E" w:rsidP="00FA080C">
            <w:r>
              <w:t>Upper East Side</w:t>
            </w:r>
          </w:p>
        </w:tc>
        <w:tc>
          <w:tcPr>
            <w:tcW w:w="2091" w:type="dxa"/>
          </w:tcPr>
          <w:p w14:paraId="7B209C7A" w14:textId="63CD8D95" w:rsidR="009A6C9E" w:rsidRDefault="009A6C9E" w:rsidP="00FA080C">
            <w:r>
              <w:t>Italian</w:t>
            </w:r>
            <w:r>
              <w:t xml:space="preserve"> Restaurant</w:t>
            </w:r>
          </w:p>
        </w:tc>
        <w:tc>
          <w:tcPr>
            <w:tcW w:w="2091" w:type="dxa"/>
          </w:tcPr>
          <w:p w14:paraId="2D1FFF51" w14:textId="76CD4D03" w:rsidR="009A6C9E" w:rsidRDefault="009A6C9E" w:rsidP="00FA080C">
            <w:r>
              <w:t>Coffee Shop</w:t>
            </w:r>
          </w:p>
        </w:tc>
        <w:tc>
          <w:tcPr>
            <w:tcW w:w="2091" w:type="dxa"/>
          </w:tcPr>
          <w:p w14:paraId="3F928358" w14:textId="5755A692" w:rsidR="009A6C9E" w:rsidRDefault="009A6C9E" w:rsidP="00FA080C">
            <w:r>
              <w:t xml:space="preserve">Bakery </w:t>
            </w:r>
          </w:p>
        </w:tc>
      </w:tr>
      <w:tr w:rsidR="009A6C9E" w14:paraId="0BF73DD2" w14:textId="77777777" w:rsidTr="00FA080C">
        <w:tc>
          <w:tcPr>
            <w:tcW w:w="846" w:type="dxa"/>
          </w:tcPr>
          <w:p w14:paraId="20D6EC79" w14:textId="77777777" w:rsidR="009A6C9E" w:rsidRDefault="009A6C9E" w:rsidP="00FA080C">
            <w:r>
              <w:t>2.</w:t>
            </w:r>
          </w:p>
        </w:tc>
        <w:tc>
          <w:tcPr>
            <w:tcW w:w="2090" w:type="dxa"/>
          </w:tcPr>
          <w:p w14:paraId="703A8EBC" w14:textId="76F6B011" w:rsidR="009A6C9E" w:rsidRDefault="009A6C9E" w:rsidP="00FA080C">
            <w:r>
              <w:t>Lenox Hill</w:t>
            </w:r>
          </w:p>
        </w:tc>
        <w:tc>
          <w:tcPr>
            <w:tcW w:w="2091" w:type="dxa"/>
          </w:tcPr>
          <w:p w14:paraId="1182A5A8" w14:textId="73E1DA67" w:rsidR="009A6C9E" w:rsidRDefault="009A6C9E" w:rsidP="00FA080C">
            <w:r>
              <w:t>Sushi Restaurant</w:t>
            </w:r>
          </w:p>
        </w:tc>
        <w:tc>
          <w:tcPr>
            <w:tcW w:w="2091" w:type="dxa"/>
          </w:tcPr>
          <w:p w14:paraId="5C19CC1C" w14:textId="3D8FF97C" w:rsidR="009A6C9E" w:rsidRDefault="009A6C9E" w:rsidP="00FA080C">
            <w:r>
              <w:t>Italian Restaurant</w:t>
            </w:r>
          </w:p>
        </w:tc>
        <w:tc>
          <w:tcPr>
            <w:tcW w:w="2091" w:type="dxa"/>
          </w:tcPr>
          <w:p w14:paraId="64B84335" w14:textId="786A2AA2" w:rsidR="009A6C9E" w:rsidRDefault="009A6C9E" w:rsidP="00FA080C">
            <w:r>
              <w:t>Coffee</w:t>
            </w:r>
            <w:r>
              <w:t xml:space="preserve"> Shop</w:t>
            </w:r>
          </w:p>
        </w:tc>
      </w:tr>
      <w:tr w:rsidR="009A6C9E" w14:paraId="39AB69AC" w14:textId="77777777" w:rsidTr="00FA080C">
        <w:tc>
          <w:tcPr>
            <w:tcW w:w="846" w:type="dxa"/>
          </w:tcPr>
          <w:p w14:paraId="270B548B" w14:textId="77777777" w:rsidR="009A6C9E" w:rsidRDefault="009A6C9E" w:rsidP="00FA080C">
            <w:r>
              <w:t>3.</w:t>
            </w:r>
          </w:p>
        </w:tc>
        <w:tc>
          <w:tcPr>
            <w:tcW w:w="2090" w:type="dxa"/>
          </w:tcPr>
          <w:p w14:paraId="78B71543" w14:textId="004436C5" w:rsidR="009A6C9E" w:rsidRDefault="009A6C9E" w:rsidP="00FA080C">
            <w:r>
              <w:t>M</w:t>
            </w:r>
            <w:r>
              <w:t>idtown</w:t>
            </w:r>
          </w:p>
        </w:tc>
        <w:tc>
          <w:tcPr>
            <w:tcW w:w="2091" w:type="dxa"/>
          </w:tcPr>
          <w:p w14:paraId="22B79118" w14:textId="270EE780" w:rsidR="009A6C9E" w:rsidRDefault="009A6C9E" w:rsidP="00FA080C">
            <w:r>
              <w:t>Hotel</w:t>
            </w:r>
          </w:p>
        </w:tc>
        <w:tc>
          <w:tcPr>
            <w:tcW w:w="2091" w:type="dxa"/>
          </w:tcPr>
          <w:p w14:paraId="774612F7" w14:textId="68AAD215" w:rsidR="009A6C9E" w:rsidRDefault="009A6C9E" w:rsidP="00FA080C">
            <w:r>
              <w:t>C</w:t>
            </w:r>
            <w:r>
              <w:t>lothing Store</w:t>
            </w:r>
          </w:p>
        </w:tc>
        <w:tc>
          <w:tcPr>
            <w:tcW w:w="2091" w:type="dxa"/>
          </w:tcPr>
          <w:p w14:paraId="56529859" w14:textId="74F9190A" w:rsidR="009A6C9E" w:rsidRDefault="009A6C9E" w:rsidP="00FA080C">
            <w:r>
              <w:t>Coffee</w:t>
            </w:r>
            <w:r>
              <w:t xml:space="preserve"> Shop</w:t>
            </w:r>
          </w:p>
        </w:tc>
      </w:tr>
    </w:tbl>
    <w:p w14:paraId="32F02CFD" w14:textId="1C25EF4D" w:rsidR="009A6C9E" w:rsidRDefault="009A6C9E" w:rsidP="006C6683">
      <w:pPr>
        <w:rPr>
          <w:b/>
          <w:bCs/>
        </w:rPr>
      </w:pPr>
    </w:p>
    <w:p w14:paraId="765A0FC5" w14:textId="63152363" w:rsidR="009A6C9E" w:rsidRDefault="009A6C9E" w:rsidP="006C6683">
      <w:pPr>
        <w:rPr>
          <w:b/>
          <w:bCs/>
        </w:rPr>
      </w:pPr>
      <w:r>
        <w:rPr>
          <w:b/>
          <w:bCs/>
        </w:rPr>
        <w:t>Cluster 4:</w:t>
      </w:r>
    </w:p>
    <w:tbl>
      <w:tblPr>
        <w:tblStyle w:val="TableGrid"/>
        <w:tblW w:w="9209" w:type="dxa"/>
        <w:tblLayout w:type="fixed"/>
        <w:tblLook w:val="04A0" w:firstRow="1" w:lastRow="0" w:firstColumn="1" w:lastColumn="0" w:noHBand="0" w:noVBand="1"/>
      </w:tblPr>
      <w:tblGrid>
        <w:gridCol w:w="846"/>
        <w:gridCol w:w="2090"/>
        <w:gridCol w:w="2091"/>
        <w:gridCol w:w="2091"/>
        <w:gridCol w:w="2091"/>
      </w:tblGrid>
      <w:tr w:rsidR="009A6C9E" w14:paraId="44D2C18C" w14:textId="77777777" w:rsidTr="00FA080C">
        <w:tc>
          <w:tcPr>
            <w:tcW w:w="846" w:type="dxa"/>
          </w:tcPr>
          <w:p w14:paraId="4B6331AF" w14:textId="77777777" w:rsidR="009A6C9E" w:rsidRDefault="009A6C9E" w:rsidP="00FA080C">
            <w:r>
              <w:t>Sl. No.</w:t>
            </w:r>
          </w:p>
        </w:tc>
        <w:tc>
          <w:tcPr>
            <w:tcW w:w="2090" w:type="dxa"/>
          </w:tcPr>
          <w:p w14:paraId="3775DFAA" w14:textId="77777777" w:rsidR="009A6C9E" w:rsidRDefault="009A6C9E" w:rsidP="00FA080C">
            <w:r>
              <w:t>Neighbourhood</w:t>
            </w:r>
          </w:p>
        </w:tc>
        <w:tc>
          <w:tcPr>
            <w:tcW w:w="2091" w:type="dxa"/>
          </w:tcPr>
          <w:p w14:paraId="40125579" w14:textId="77777777" w:rsidR="009A6C9E" w:rsidRDefault="009A6C9E" w:rsidP="00FA080C">
            <w:r>
              <w:t>1</w:t>
            </w:r>
            <w:r w:rsidRPr="006C6683">
              <w:rPr>
                <w:vertAlign w:val="superscript"/>
              </w:rPr>
              <w:t>st</w:t>
            </w:r>
            <w:r>
              <w:t xml:space="preserve"> Most Common Venue</w:t>
            </w:r>
          </w:p>
        </w:tc>
        <w:tc>
          <w:tcPr>
            <w:tcW w:w="2091" w:type="dxa"/>
          </w:tcPr>
          <w:p w14:paraId="1A65DF32" w14:textId="77777777" w:rsidR="009A6C9E" w:rsidRDefault="009A6C9E" w:rsidP="00FA080C">
            <w:r>
              <w:t>2</w:t>
            </w:r>
            <w:r w:rsidRPr="006C6683">
              <w:rPr>
                <w:vertAlign w:val="superscript"/>
              </w:rPr>
              <w:t>nd</w:t>
            </w:r>
            <w:r>
              <w:t xml:space="preserve"> Most Common Venue</w:t>
            </w:r>
          </w:p>
        </w:tc>
        <w:tc>
          <w:tcPr>
            <w:tcW w:w="2091" w:type="dxa"/>
          </w:tcPr>
          <w:p w14:paraId="51304BA4" w14:textId="77777777" w:rsidR="009A6C9E" w:rsidRDefault="009A6C9E" w:rsidP="00FA080C">
            <w:r>
              <w:t>3</w:t>
            </w:r>
            <w:r w:rsidRPr="006C6683">
              <w:rPr>
                <w:vertAlign w:val="superscript"/>
              </w:rPr>
              <w:t>rd</w:t>
            </w:r>
            <w:r>
              <w:t xml:space="preserve"> Most Common Venue</w:t>
            </w:r>
          </w:p>
        </w:tc>
      </w:tr>
      <w:tr w:rsidR="009A6C9E" w14:paraId="7CEF7A40" w14:textId="77777777" w:rsidTr="00FA080C">
        <w:tc>
          <w:tcPr>
            <w:tcW w:w="846" w:type="dxa"/>
          </w:tcPr>
          <w:p w14:paraId="6457F212" w14:textId="77777777" w:rsidR="009A6C9E" w:rsidRDefault="009A6C9E" w:rsidP="00FA080C">
            <w:r>
              <w:t>1.</w:t>
            </w:r>
          </w:p>
        </w:tc>
        <w:tc>
          <w:tcPr>
            <w:tcW w:w="2090" w:type="dxa"/>
          </w:tcPr>
          <w:p w14:paraId="1CEE910E" w14:textId="06CFE699" w:rsidR="009A6C9E" w:rsidRDefault="009A6C9E" w:rsidP="00FA080C">
            <w:r>
              <w:t>Stuyvesant Town</w:t>
            </w:r>
          </w:p>
        </w:tc>
        <w:tc>
          <w:tcPr>
            <w:tcW w:w="2091" w:type="dxa"/>
          </w:tcPr>
          <w:p w14:paraId="073F8AE0" w14:textId="624ABC39" w:rsidR="009A6C9E" w:rsidRDefault="009A6C9E" w:rsidP="00FA080C">
            <w:r>
              <w:t>Park</w:t>
            </w:r>
          </w:p>
        </w:tc>
        <w:tc>
          <w:tcPr>
            <w:tcW w:w="2091" w:type="dxa"/>
          </w:tcPr>
          <w:p w14:paraId="2BBF5D1D" w14:textId="44429A7D" w:rsidR="009A6C9E" w:rsidRDefault="009A6C9E" w:rsidP="00FA080C">
            <w:r>
              <w:t>Bar</w:t>
            </w:r>
          </w:p>
        </w:tc>
        <w:tc>
          <w:tcPr>
            <w:tcW w:w="2091" w:type="dxa"/>
          </w:tcPr>
          <w:p w14:paraId="6763DBAD" w14:textId="5D64BDED" w:rsidR="009A6C9E" w:rsidRDefault="009A6C9E" w:rsidP="00FA080C">
            <w:r>
              <w:t>Ba</w:t>
            </w:r>
            <w:r>
              <w:t>seball Field</w:t>
            </w:r>
          </w:p>
        </w:tc>
      </w:tr>
    </w:tbl>
    <w:p w14:paraId="3CFB830D" w14:textId="7CD70F8D" w:rsidR="009A6C9E" w:rsidRDefault="009A6C9E" w:rsidP="006C6683">
      <w:pPr>
        <w:rPr>
          <w:b/>
          <w:bCs/>
        </w:rPr>
      </w:pPr>
    </w:p>
    <w:p w14:paraId="617C87FC" w14:textId="79E905AD" w:rsidR="009A6C9E" w:rsidRDefault="009A6C9E" w:rsidP="006C6683">
      <w:pPr>
        <w:rPr>
          <w:b/>
          <w:bCs/>
        </w:rPr>
      </w:pPr>
      <w:r>
        <w:rPr>
          <w:b/>
          <w:bCs/>
        </w:rPr>
        <w:t>Cluster 5:</w:t>
      </w:r>
    </w:p>
    <w:tbl>
      <w:tblPr>
        <w:tblStyle w:val="TableGrid"/>
        <w:tblW w:w="9209" w:type="dxa"/>
        <w:tblLayout w:type="fixed"/>
        <w:tblLook w:val="04A0" w:firstRow="1" w:lastRow="0" w:firstColumn="1" w:lastColumn="0" w:noHBand="0" w:noVBand="1"/>
      </w:tblPr>
      <w:tblGrid>
        <w:gridCol w:w="846"/>
        <w:gridCol w:w="2090"/>
        <w:gridCol w:w="2091"/>
        <w:gridCol w:w="2091"/>
        <w:gridCol w:w="2091"/>
      </w:tblGrid>
      <w:tr w:rsidR="009A6C9E" w14:paraId="7CA8F497" w14:textId="77777777" w:rsidTr="00FA080C">
        <w:tc>
          <w:tcPr>
            <w:tcW w:w="846" w:type="dxa"/>
          </w:tcPr>
          <w:p w14:paraId="6719D38C" w14:textId="77777777" w:rsidR="009A6C9E" w:rsidRDefault="009A6C9E" w:rsidP="00FA080C">
            <w:r>
              <w:t>Sl. No.</w:t>
            </w:r>
          </w:p>
        </w:tc>
        <w:tc>
          <w:tcPr>
            <w:tcW w:w="2090" w:type="dxa"/>
          </w:tcPr>
          <w:p w14:paraId="64D59300" w14:textId="77777777" w:rsidR="009A6C9E" w:rsidRDefault="009A6C9E" w:rsidP="00FA080C">
            <w:r>
              <w:t>Neighbourhood</w:t>
            </w:r>
          </w:p>
        </w:tc>
        <w:tc>
          <w:tcPr>
            <w:tcW w:w="2091" w:type="dxa"/>
          </w:tcPr>
          <w:p w14:paraId="70754B7A" w14:textId="77777777" w:rsidR="009A6C9E" w:rsidRDefault="009A6C9E" w:rsidP="00FA080C">
            <w:r>
              <w:t>1</w:t>
            </w:r>
            <w:r w:rsidRPr="006C6683">
              <w:rPr>
                <w:vertAlign w:val="superscript"/>
              </w:rPr>
              <w:t>st</w:t>
            </w:r>
            <w:r>
              <w:t xml:space="preserve"> Most Common Venue</w:t>
            </w:r>
          </w:p>
        </w:tc>
        <w:tc>
          <w:tcPr>
            <w:tcW w:w="2091" w:type="dxa"/>
          </w:tcPr>
          <w:p w14:paraId="5EDD7769" w14:textId="77777777" w:rsidR="009A6C9E" w:rsidRDefault="009A6C9E" w:rsidP="00FA080C">
            <w:r>
              <w:t>2</w:t>
            </w:r>
            <w:r w:rsidRPr="006C6683">
              <w:rPr>
                <w:vertAlign w:val="superscript"/>
              </w:rPr>
              <w:t>nd</w:t>
            </w:r>
            <w:r>
              <w:t xml:space="preserve"> Most Common Venue</w:t>
            </w:r>
          </w:p>
        </w:tc>
        <w:tc>
          <w:tcPr>
            <w:tcW w:w="2091" w:type="dxa"/>
          </w:tcPr>
          <w:p w14:paraId="713AED27" w14:textId="77777777" w:rsidR="009A6C9E" w:rsidRDefault="009A6C9E" w:rsidP="00FA080C">
            <w:r>
              <w:t>3</w:t>
            </w:r>
            <w:r w:rsidRPr="006C6683">
              <w:rPr>
                <w:vertAlign w:val="superscript"/>
              </w:rPr>
              <w:t>rd</w:t>
            </w:r>
            <w:r>
              <w:t xml:space="preserve"> Most Common Venue</w:t>
            </w:r>
          </w:p>
        </w:tc>
      </w:tr>
      <w:tr w:rsidR="009A6C9E" w14:paraId="7E00BE8C" w14:textId="77777777" w:rsidTr="00FA080C">
        <w:tc>
          <w:tcPr>
            <w:tcW w:w="846" w:type="dxa"/>
          </w:tcPr>
          <w:p w14:paraId="78BC35C5" w14:textId="77777777" w:rsidR="009A6C9E" w:rsidRDefault="009A6C9E" w:rsidP="00FA080C">
            <w:r>
              <w:t>1.</w:t>
            </w:r>
          </w:p>
        </w:tc>
        <w:tc>
          <w:tcPr>
            <w:tcW w:w="2090" w:type="dxa"/>
          </w:tcPr>
          <w:p w14:paraId="6767BC94" w14:textId="4BB68DD4" w:rsidR="009A6C9E" w:rsidRDefault="009A6C9E" w:rsidP="00FA080C">
            <w:r>
              <w:t>Marble Hill</w:t>
            </w:r>
          </w:p>
        </w:tc>
        <w:tc>
          <w:tcPr>
            <w:tcW w:w="2091" w:type="dxa"/>
          </w:tcPr>
          <w:p w14:paraId="11BA56E8" w14:textId="183C8158" w:rsidR="009A6C9E" w:rsidRDefault="009A6C9E" w:rsidP="00FA080C">
            <w:r>
              <w:t>Sandwich Place</w:t>
            </w:r>
          </w:p>
        </w:tc>
        <w:tc>
          <w:tcPr>
            <w:tcW w:w="2091" w:type="dxa"/>
          </w:tcPr>
          <w:p w14:paraId="34A4AD4B" w14:textId="2A803733" w:rsidR="009A6C9E" w:rsidRDefault="009A6C9E" w:rsidP="00FA080C">
            <w:r>
              <w:t>Coffee Shop</w:t>
            </w:r>
          </w:p>
        </w:tc>
        <w:tc>
          <w:tcPr>
            <w:tcW w:w="2091" w:type="dxa"/>
          </w:tcPr>
          <w:p w14:paraId="2C98D3C4" w14:textId="5CD4AD5B" w:rsidR="009A6C9E" w:rsidRDefault="009A6C9E" w:rsidP="00FA080C">
            <w:r>
              <w:t>Gym</w:t>
            </w:r>
          </w:p>
        </w:tc>
      </w:tr>
    </w:tbl>
    <w:p w14:paraId="7B8BB727" w14:textId="660B6E3F" w:rsidR="009A6C9E" w:rsidRDefault="009A6C9E" w:rsidP="006C6683">
      <w:pPr>
        <w:rPr>
          <w:b/>
          <w:bCs/>
        </w:rPr>
      </w:pPr>
    </w:p>
    <w:p w14:paraId="5F916032" w14:textId="02E89D0D" w:rsidR="009A6C9E" w:rsidRDefault="00171460" w:rsidP="009A6C9E">
      <w:pPr>
        <w:pStyle w:val="Heading1"/>
      </w:pPr>
      <w:bookmarkStart w:id="4" w:name="_Toc47714436"/>
      <w:r>
        <w:t>Discussion</w:t>
      </w:r>
      <w:bookmarkEnd w:id="4"/>
    </w:p>
    <w:p w14:paraId="358EC164" w14:textId="0966BD5B" w:rsidR="00171460" w:rsidRDefault="00171460" w:rsidP="00171460">
      <w:r>
        <w:t xml:space="preserve">Based on the results, we can conclude that in 4 out of the 5 clusters, the most common venue is a restaurant. This shows that there is a huge demand for food in these areas as they are densely populated. Truffles can decide to open their new restaurant in one of these 4 clusters to cater to the neighbourhoods in the chosen cluster. </w:t>
      </w:r>
      <w:r>
        <w:t>Since there will be a lot of competition from existing restaurants, Truffles will have to compete on the basis of price in order to survive in the market. The only way they can compensate for low prices, is if they choose to serve a very high volume of customers.</w:t>
      </w:r>
      <w:r>
        <w:t xml:space="preserve"> Clusters 2 and 3 cover the highest number of neighbourhoods amongst all 5 clusters. In order to increase the volume of the customers served, Truffle can choose to open their new restaurant in one of these clusters. They can choose to collaborate with cafes to offer coffee and other products such as bagels and donuts, which cater to the lifestyles of New Yorkers, and this will also help them capture market share from existing restaurants. </w:t>
      </w:r>
    </w:p>
    <w:p w14:paraId="457AFDBC" w14:textId="35F6CBCE" w:rsidR="00171460" w:rsidRDefault="00171460" w:rsidP="00171460">
      <w:pPr>
        <w:pStyle w:val="Heading1"/>
      </w:pPr>
      <w:bookmarkStart w:id="5" w:name="_Toc47714437"/>
      <w:r>
        <w:t>Conclusion</w:t>
      </w:r>
      <w:bookmarkEnd w:id="5"/>
    </w:p>
    <w:p w14:paraId="57F57C78" w14:textId="5A856197" w:rsidR="00171460" w:rsidRPr="00171460" w:rsidRDefault="0065270D" w:rsidP="00171460">
      <w:r>
        <w:t>Based on the findings, Truffles can choose to set up their restaurants in either Cluster 2 or Cluster 3. In order to enter the new market, they’ll have to collaborate with one of the most visited venues or imitate their style to absorb market share. As the footfall in restaurants is quite limited because of COVID-19, they can afford to spend more of their budget on better home delivery service rather than focusing on in-store ambience.</w:t>
      </w:r>
    </w:p>
    <w:sectPr w:rsidR="00171460" w:rsidRPr="00171460" w:rsidSect="00F416F5">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6"/>
    <w:rsid w:val="000E3A67"/>
    <w:rsid w:val="00171460"/>
    <w:rsid w:val="001D791D"/>
    <w:rsid w:val="00602DF8"/>
    <w:rsid w:val="0065270D"/>
    <w:rsid w:val="006C6683"/>
    <w:rsid w:val="00786212"/>
    <w:rsid w:val="007D7486"/>
    <w:rsid w:val="0092504B"/>
    <w:rsid w:val="009A6C9E"/>
    <w:rsid w:val="00AC4FCD"/>
    <w:rsid w:val="00C146B9"/>
    <w:rsid w:val="00F416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3B418"/>
  <w15:chartTrackingRefBased/>
  <w15:docId w15:val="{800D891F-0A6F-4F0C-A4DA-A4355EB9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4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74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7486"/>
    <w:rPr>
      <w:rFonts w:eastAsiaTheme="minorEastAsia"/>
      <w:lang w:val="en-US"/>
    </w:rPr>
  </w:style>
  <w:style w:type="character" w:customStyle="1" w:styleId="Heading1Char">
    <w:name w:val="Heading 1 Char"/>
    <w:basedOn w:val="DefaultParagraphFont"/>
    <w:link w:val="Heading1"/>
    <w:uiPriority w:val="9"/>
    <w:rsid w:val="007D748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86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5270D"/>
    <w:pPr>
      <w:outlineLvl w:val="9"/>
    </w:pPr>
    <w:rPr>
      <w:lang w:val="en-US"/>
    </w:rPr>
  </w:style>
  <w:style w:type="paragraph" w:styleId="TOC1">
    <w:name w:val="toc 1"/>
    <w:basedOn w:val="Normal"/>
    <w:next w:val="Normal"/>
    <w:autoRedefine/>
    <w:uiPriority w:val="39"/>
    <w:unhideWhenUsed/>
    <w:rsid w:val="0065270D"/>
    <w:pPr>
      <w:spacing w:after="100"/>
    </w:pPr>
  </w:style>
  <w:style w:type="character" w:styleId="Hyperlink">
    <w:name w:val="Hyperlink"/>
    <w:basedOn w:val="DefaultParagraphFont"/>
    <w:uiPriority w:val="99"/>
    <w:unhideWhenUsed/>
    <w:rsid w:val="006527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47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6D81B-9FFD-4366-9924-00192AC8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Data Science Capstone Project</dc:title>
  <dc:subject>Battle of the Neighbourhoods</dc:subject>
  <dc:creator>Rohan Srivastava</dc:creator>
  <cp:keywords/>
  <dc:description/>
  <cp:lastModifiedBy>Rohan Srivastava</cp:lastModifiedBy>
  <cp:revision>1</cp:revision>
  <dcterms:created xsi:type="dcterms:W3CDTF">2020-08-07T10:23:00Z</dcterms:created>
  <dcterms:modified xsi:type="dcterms:W3CDTF">2020-08-07T12:10:00Z</dcterms:modified>
</cp:coreProperties>
</file>